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E4" w:rsidRPr="00B6254E" w:rsidRDefault="00B6254E" w:rsidP="00B6254E">
      <w:pPr>
        <w:spacing w:after="0" w:line="240" w:lineRule="auto"/>
        <w:rPr>
          <w:b/>
        </w:rPr>
      </w:pPr>
      <w:r w:rsidRPr="00B6254E">
        <w:rPr>
          <w:b/>
        </w:rPr>
        <w:t>Требования к разработке ПО</w:t>
      </w:r>
      <w:r>
        <w:rPr>
          <w:b/>
        </w:rPr>
        <w:t xml:space="preserve"> </w:t>
      </w:r>
      <w:r w:rsidRPr="00B6254E">
        <w:rPr>
          <w:b/>
        </w:rPr>
        <w:t>для ТСД</w:t>
      </w:r>
    </w:p>
    <w:p w:rsidR="00B6254E" w:rsidRDefault="00B6254E" w:rsidP="00B6254E">
      <w:pPr>
        <w:spacing w:after="0" w:line="240" w:lineRule="auto"/>
      </w:pPr>
    </w:p>
    <w:p w:rsidR="00B6254E" w:rsidRDefault="00B6254E" w:rsidP="00B6254E">
      <w:pPr>
        <w:pStyle w:val="a3"/>
        <w:numPr>
          <w:ilvl w:val="0"/>
          <w:numId w:val="1"/>
        </w:numPr>
        <w:spacing w:after="0" w:line="240" w:lineRule="auto"/>
      </w:pPr>
      <w:proofErr w:type="spellStart"/>
      <w:r>
        <w:t>онлайн</w:t>
      </w:r>
      <w:proofErr w:type="spellEnd"/>
      <w:r>
        <w:t xml:space="preserve"> режим работы с БД 1С</w:t>
      </w:r>
    </w:p>
    <w:p w:rsidR="00B6254E" w:rsidRDefault="00B6254E" w:rsidP="00B6254E">
      <w:pPr>
        <w:pStyle w:val="a3"/>
        <w:spacing w:after="0" w:line="240" w:lineRule="auto"/>
      </w:pPr>
    </w:p>
    <w:p w:rsidR="00B6254E" w:rsidRDefault="00B6254E" w:rsidP="00B6254E">
      <w:pPr>
        <w:pStyle w:val="a3"/>
        <w:numPr>
          <w:ilvl w:val="2"/>
          <w:numId w:val="2"/>
        </w:numPr>
        <w:spacing w:after="0" w:line="240" w:lineRule="auto"/>
      </w:pPr>
      <w:r>
        <w:t>Обработка должна иметь форму меню</w:t>
      </w:r>
    </w:p>
    <w:p w:rsidR="00B6254E" w:rsidRDefault="00B6254E" w:rsidP="00B6254E">
      <w:pPr>
        <w:pStyle w:val="a3"/>
        <w:numPr>
          <w:ilvl w:val="2"/>
          <w:numId w:val="2"/>
        </w:numPr>
        <w:spacing w:after="0" w:line="240" w:lineRule="auto"/>
      </w:pPr>
      <w:r>
        <w:t>СПРАВОЧНИКИ</w:t>
      </w:r>
    </w:p>
    <w:p w:rsidR="00B6254E" w:rsidRDefault="00B6254E" w:rsidP="00B6254E">
      <w:pPr>
        <w:pStyle w:val="a3"/>
        <w:numPr>
          <w:ilvl w:val="0"/>
          <w:numId w:val="3"/>
        </w:numPr>
        <w:spacing w:after="0" w:line="240" w:lineRule="auto"/>
      </w:pPr>
      <w:r>
        <w:t>Склады</w:t>
      </w:r>
    </w:p>
    <w:p w:rsidR="00B6254E" w:rsidRDefault="00B6254E" w:rsidP="00B6254E">
      <w:pPr>
        <w:pStyle w:val="a3"/>
        <w:numPr>
          <w:ilvl w:val="0"/>
          <w:numId w:val="3"/>
        </w:numPr>
        <w:spacing w:after="0" w:line="240" w:lineRule="auto"/>
      </w:pPr>
      <w:r>
        <w:t>Номенклатура</w:t>
      </w:r>
    </w:p>
    <w:p w:rsidR="00B6254E" w:rsidRDefault="00B6254E" w:rsidP="00B6254E">
      <w:pPr>
        <w:pStyle w:val="a3"/>
        <w:numPr>
          <w:ilvl w:val="2"/>
          <w:numId w:val="2"/>
        </w:numPr>
        <w:spacing w:after="0" w:line="240" w:lineRule="auto"/>
      </w:pPr>
      <w:r>
        <w:t>ДОКУМЕНТЫ</w:t>
      </w:r>
    </w:p>
    <w:p w:rsidR="00B6254E" w:rsidRDefault="003540EE" w:rsidP="00B6254E">
      <w:pPr>
        <w:pStyle w:val="a3"/>
        <w:numPr>
          <w:ilvl w:val="0"/>
          <w:numId w:val="4"/>
        </w:numPr>
        <w:spacing w:after="0" w:line="240" w:lineRule="auto"/>
      </w:pPr>
      <w:r>
        <w:t>Сбор заказа</w:t>
      </w:r>
    </w:p>
    <w:p w:rsidR="00B6254E" w:rsidRDefault="00B6254E" w:rsidP="00B6254E">
      <w:pPr>
        <w:pStyle w:val="a3"/>
        <w:numPr>
          <w:ilvl w:val="0"/>
          <w:numId w:val="4"/>
        </w:numPr>
        <w:spacing w:after="0" w:line="240" w:lineRule="auto"/>
      </w:pPr>
      <w:r>
        <w:t>Поступление товаров</w:t>
      </w:r>
    </w:p>
    <w:p w:rsidR="00B6254E" w:rsidRDefault="00B6254E" w:rsidP="00B6254E">
      <w:pPr>
        <w:pStyle w:val="a3"/>
        <w:numPr>
          <w:ilvl w:val="0"/>
          <w:numId w:val="4"/>
        </w:numPr>
        <w:spacing w:after="0" w:line="240" w:lineRule="auto"/>
      </w:pPr>
      <w:r>
        <w:t>Инвентаризация товаров</w:t>
      </w:r>
    </w:p>
    <w:p w:rsidR="00B6254E" w:rsidRDefault="00B6254E" w:rsidP="00B6254E">
      <w:pPr>
        <w:pStyle w:val="a3"/>
        <w:numPr>
          <w:ilvl w:val="0"/>
          <w:numId w:val="4"/>
        </w:numPr>
        <w:spacing w:after="0" w:line="240" w:lineRule="auto"/>
      </w:pPr>
      <w:r>
        <w:t>Отгрузка товаров</w:t>
      </w:r>
    </w:p>
    <w:p w:rsidR="00B6254E" w:rsidRDefault="00B6254E" w:rsidP="00B6254E">
      <w:pPr>
        <w:pStyle w:val="a3"/>
        <w:numPr>
          <w:ilvl w:val="2"/>
          <w:numId w:val="2"/>
        </w:numPr>
        <w:spacing w:after="0" w:line="240" w:lineRule="auto"/>
      </w:pPr>
      <w:r>
        <w:t>НАСТРОЙКА для хранения служебных настроек ПО (при необходимости на этапе разработки ПО)</w:t>
      </w:r>
    </w:p>
    <w:p w:rsidR="00B6254E" w:rsidRDefault="00B6254E" w:rsidP="00B6254E">
      <w:pPr>
        <w:pStyle w:val="a3"/>
        <w:spacing w:after="0" w:line="240" w:lineRule="auto"/>
        <w:ind w:left="1080"/>
      </w:pPr>
    </w:p>
    <w:p w:rsidR="00B6254E" w:rsidRDefault="00B6254E" w:rsidP="00B6254E">
      <w:pPr>
        <w:pStyle w:val="a3"/>
        <w:spacing w:after="0" w:line="240" w:lineRule="auto"/>
        <w:ind w:left="1080"/>
      </w:pPr>
    </w:p>
    <w:p w:rsidR="00B6254E" w:rsidRDefault="001D5DB5" w:rsidP="00B6254E">
      <w:pPr>
        <w:pStyle w:val="a3"/>
        <w:spacing w:after="0" w:line="240" w:lineRule="auto"/>
        <w:ind w:left="0"/>
      </w:pPr>
      <w:r>
        <w:t>1.</w:t>
      </w:r>
      <w:r w:rsidR="00B6254E">
        <w:t>Справочник СКЛАДЫ открывает форму справочника складов</w:t>
      </w:r>
    </w:p>
    <w:p w:rsidR="00B6254E" w:rsidRDefault="00B6254E" w:rsidP="00B6254E">
      <w:pPr>
        <w:pStyle w:val="a3"/>
        <w:spacing w:after="0" w:line="240" w:lineRule="auto"/>
        <w:ind w:left="0"/>
      </w:pPr>
    </w:p>
    <w:p w:rsidR="00B6254E" w:rsidRDefault="001D5DB5" w:rsidP="00B6254E">
      <w:pPr>
        <w:pStyle w:val="a3"/>
        <w:spacing w:after="0" w:line="240" w:lineRule="auto"/>
        <w:ind w:left="0"/>
      </w:pPr>
      <w:r>
        <w:t>2.</w:t>
      </w:r>
      <w:r w:rsidR="00B6254E">
        <w:t xml:space="preserve">Справочник НОМЕНКЛАТУРА </w:t>
      </w:r>
    </w:p>
    <w:p w:rsidR="00B6254E" w:rsidRDefault="00B6254E" w:rsidP="00B6254E">
      <w:pPr>
        <w:pStyle w:val="a3"/>
        <w:spacing w:after="0" w:line="240" w:lineRule="auto"/>
        <w:ind w:left="0"/>
      </w:pPr>
      <w:r>
        <w:tab/>
        <w:t>- должны отражаться КОД, АРТИКУЛ, НАИМЕНОВАНИЕ, ЦЕНА РОЗН , ОСТАТОК</w:t>
      </w:r>
    </w:p>
    <w:p w:rsidR="00B6254E" w:rsidRDefault="001D5DB5" w:rsidP="00B6254E">
      <w:pPr>
        <w:pStyle w:val="a3"/>
        <w:spacing w:after="0" w:line="240" w:lineRule="auto"/>
        <w:ind w:left="0"/>
      </w:pPr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27" type="#_x0000_t128" style="position:absolute;margin-left:337.45pt;margin-top:7.15pt;width:27.2pt;height:16pt;z-index:251659264"/>
        </w:pict>
      </w:r>
      <w:r>
        <w:rPr>
          <w:noProof/>
          <w:lang w:eastAsia="ru-RU"/>
        </w:rPr>
        <w:pict>
          <v:rect id="_x0000_s1026" style="position:absolute;margin-left:104.45pt;margin-top:7.15pt;width:233pt;height:16pt;z-index:251658240"/>
        </w:pict>
      </w:r>
    </w:p>
    <w:p w:rsidR="001D5DB5" w:rsidRDefault="001D5DB5" w:rsidP="00B6254E">
      <w:pPr>
        <w:pStyle w:val="a3"/>
        <w:spacing w:after="0" w:line="240" w:lineRule="auto"/>
        <w:ind w:left="0"/>
      </w:pPr>
      <w:r>
        <w:t>ОТБОР МАГАЗИН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D5DB5" w:rsidTr="001D5DB5">
        <w:tc>
          <w:tcPr>
            <w:tcW w:w="4785" w:type="dxa"/>
            <w:tcBorders>
              <w:bottom w:val="single" w:sz="4" w:space="0" w:color="auto"/>
            </w:tcBorders>
            <w:shd w:val="clear" w:color="auto" w:fill="FFC000"/>
          </w:tcPr>
          <w:p w:rsidR="001D5DB5" w:rsidRPr="00B6254E" w:rsidRDefault="001D5DB5" w:rsidP="00B6254E">
            <w:pPr>
              <w:pStyle w:val="a3"/>
              <w:ind w:left="0"/>
            </w:pPr>
            <w:r>
              <w:t>КОД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FFC000"/>
          </w:tcPr>
          <w:p w:rsidR="001D5DB5" w:rsidRPr="00B6254E" w:rsidRDefault="001D5DB5" w:rsidP="00B6254E">
            <w:pPr>
              <w:pStyle w:val="a3"/>
              <w:ind w:left="0"/>
            </w:pPr>
            <w:r w:rsidRPr="00B6254E">
              <w:t>АРТИКУ</w:t>
            </w:r>
            <w:r>
              <w:t>Л</w:t>
            </w:r>
          </w:p>
        </w:tc>
      </w:tr>
      <w:tr w:rsidR="001D5DB5" w:rsidTr="001D5DB5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1D5DB5" w:rsidRPr="00B6254E" w:rsidRDefault="001D5DB5" w:rsidP="00B6254E">
            <w:pPr>
              <w:pStyle w:val="a3"/>
              <w:ind w:left="0"/>
            </w:pPr>
            <w:r>
              <w:t>НАИМЕНОВАНИЕ</w:t>
            </w:r>
          </w:p>
        </w:tc>
      </w:tr>
      <w:tr w:rsidR="001D5DB5" w:rsidTr="001D5DB5">
        <w:tc>
          <w:tcPr>
            <w:tcW w:w="4785" w:type="dxa"/>
            <w:shd w:val="clear" w:color="auto" w:fill="auto"/>
          </w:tcPr>
          <w:p w:rsidR="001D5DB5" w:rsidRPr="001D5DB5" w:rsidRDefault="001D5DB5" w:rsidP="00BD2BA5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Цена розничная</w:t>
            </w:r>
          </w:p>
        </w:tc>
        <w:tc>
          <w:tcPr>
            <w:tcW w:w="4786" w:type="dxa"/>
            <w:shd w:val="clear" w:color="auto" w:fill="auto"/>
          </w:tcPr>
          <w:p w:rsidR="001D5DB5" w:rsidRPr="001D5DB5" w:rsidRDefault="001D5DB5" w:rsidP="00BD2BA5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Остаток</w:t>
            </w:r>
          </w:p>
        </w:tc>
      </w:tr>
    </w:tbl>
    <w:p w:rsidR="00B6254E" w:rsidRDefault="00B6254E" w:rsidP="001D5DB5">
      <w:pPr>
        <w:pStyle w:val="a3"/>
        <w:spacing w:after="0" w:line="240" w:lineRule="auto"/>
        <w:ind w:left="0"/>
      </w:pPr>
    </w:p>
    <w:p w:rsidR="001D5DB5" w:rsidRDefault="001D5DB5" w:rsidP="001D5DB5">
      <w:pPr>
        <w:pStyle w:val="a3"/>
        <w:spacing w:after="0" w:line="240" w:lineRule="auto"/>
        <w:ind w:left="0"/>
      </w:pPr>
      <w:r>
        <w:t>Отбор по магазину важен, т.к., как я писал ранее, несколько магазинов-витрин, они должны видеть остатки основного магазина-склада.</w:t>
      </w:r>
    </w:p>
    <w:p w:rsidR="001D5DB5" w:rsidRDefault="001D5DB5" w:rsidP="001D5DB5">
      <w:pPr>
        <w:pStyle w:val="a3"/>
        <w:spacing w:after="0" w:line="240" w:lineRule="auto"/>
        <w:ind w:left="0"/>
      </w:pPr>
      <w:r>
        <w:t>Должна быть возможность провалится в карточку товара, где бы отражалось описание товара в форме элемента (код, артикул, наименование,</w:t>
      </w:r>
      <w:r w:rsidRPr="001D5DB5">
        <w:t xml:space="preserve"> </w:t>
      </w:r>
      <w:r>
        <w:t xml:space="preserve">описание товара и его </w:t>
      </w:r>
      <w:proofErr w:type="spellStart"/>
      <w:r>
        <w:t>штрихкоды</w:t>
      </w:r>
      <w:proofErr w:type="spellEnd"/>
      <w:r w:rsidR="003540EE">
        <w:t>, а также остатки по всем магазинам</w:t>
      </w:r>
      <w:r>
        <w:t>)</w:t>
      </w:r>
      <w:r w:rsidR="003540EE">
        <w:t>. Не знаю как в типовой рознице, но магазин в нашей конфигурации (</w:t>
      </w:r>
      <w:proofErr w:type="spellStart"/>
      <w:r w:rsidR="003540EE">
        <w:t>Розница:Магазин</w:t>
      </w:r>
      <w:proofErr w:type="spellEnd"/>
      <w:r w:rsidR="003540EE">
        <w:t xml:space="preserve"> строительных материалов, отраслевая от </w:t>
      </w:r>
      <w:proofErr w:type="spellStart"/>
      <w:r w:rsidR="003540EE">
        <w:t>раруса</w:t>
      </w:r>
      <w:proofErr w:type="spellEnd"/>
      <w:r w:rsidR="003540EE">
        <w:t xml:space="preserve"> на базе розницы) может содержать несколько складов, нужно выводить сводную информацию по остаткам по магазинам, а не складам.</w:t>
      </w:r>
    </w:p>
    <w:p w:rsidR="003540EE" w:rsidRDefault="003540EE" w:rsidP="001D5DB5">
      <w:pPr>
        <w:pStyle w:val="a3"/>
        <w:spacing w:after="0" w:line="240" w:lineRule="auto"/>
        <w:ind w:left="0"/>
      </w:pPr>
      <w:r>
        <w:t>Форма должна содержать поле отбора магазина, чтобы всегда можно было бы получить информацию по остаткам по определенному магазину.</w:t>
      </w:r>
    </w:p>
    <w:p w:rsidR="001D5DB5" w:rsidRDefault="001D5DB5" w:rsidP="001D5DB5">
      <w:pPr>
        <w:pStyle w:val="a3"/>
        <w:spacing w:after="0" w:line="240" w:lineRule="auto"/>
        <w:ind w:left="0"/>
      </w:pPr>
      <w:r>
        <w:t>! На форме должен быть организован поиск по коду, артикулу, ШК, наименованию.</w:t>
      </w:r>
    </w:p>
    <w:p w:rsidR="001D5DB5" w:rsidRDefault="003540EE" w:rsidP="001D5DB5">
      <w:pPr>
        <w:pStyle w:val="a3"/>
        <w:spacing w:after="0" w:line="240" w:lineRule="auto"/>
        <w:ind w:left="0"/>
      </w:pPr>
      <w:r>
        <w:t>!Поиск по ШК должен работать и со считанного товара сканером ШК на терминале.</w:t>
      </w:r>
    </w:p>
    <w:p w:rsidR="003540EE" w:rsidRDefault="003540EE" w:rsidP="001D5DB5">
      <w:pPr>
        <w:pStyle w:val="a3"/>
        <w:spacing w:after="0" w:line="240" w:lineRule="auto"/>
        <w:ind w:left="0"/>
      </w:pPr>
    </w:p>
    <w:p w:rsidR="003540EE" w:rsidRDefault="003540EE" w:rsidP="001D5DB5">
      <w:pPr>
        <w:pStyle w:val="a3"/>
        <w:spacing w:after="0" w:line="240" w:lineRule="auto"/>
        <w:ind w:left="0"/>
      </w:pPr>
    </w:p>
    <w:p w:rsidR="003540EE" w:rsidRDefault="003540EE" w:rsidP="001D5DB5">
      <w:pPr>
        <w:pStyle w:val="a3"/>
        <w:spacing w:after="0" w:line="240" w:lineRule="auto"/>
        <w:ind w:left="0"/>
      </w:pPr>
      <w:r>
        <w:t>По документам:</w:t>
      </w:r>
    </w:p>
    <w:p w:rsidR="003540EE" w:rsidRDefault="003540EE" w:rsidP="001D5DB5">
      <w:pPr>
        <w:pStyle w:val="a3"/>
        <w:spacing w:after="0" w:line="240" w:lineRule="auto"/>
        <w:ind w:left="0"/>
      </w:pPr>
      <w:r>
        <w:t xml:space="preserve">1. Сбор заказа - форма предназначена для работы менеджера зала по продажам. </w:t>
      </w:r>
    </w:p>
    <w:p w:rsidR="003540EE" w:rsidRDefault="003540EE" w:rsidP="003540EE">
      <w:pPr>
        <w:pStyle w:val="a3"/>
        <w:spacing w:after="0" w:line="240" w:lineRule="auto"/>
        <w:ind w:left="0"/>
      </w:pPr>
      <w:r>
        <w:t>Табличная часть документа Заказ покупателя. При выборе номенклатуры должен быть поиск по коду, артикулу, ШК, наименованию. Поиск по ШК должен работать и со считанного товара сканером ШК на терминале.</w:t>
      </w:r>
    </w:p>
    <w:p w:rsidR="003540EE" w:rsidRPr="003540EE" w:rsidRDefault="003540EE" w:rsidP="001D5DB5">
      <w:pPr>
        <w:pStyle w:val="a3"/>
        <w:spacing w:after="0" w:line="240" w:lineRule="auto"/>
        <w:ind w:left="0"/>
      </w:pPr>
    </w:p>
    <w:p w:rsidR="001D5DB5" w:rsidRDefault="003540EE" w:rsidP="001D5DB5">
      <w:pPr>
        <w:pStyle w:val="a3"/>
        <w:spacing w:after="0" w:line="240" w:lineRule="auto"/>
        <w:ind w:left="0"/>
      </w:pPr>
      <w:r>
        <w:t>2. Поступление товаров - документ "Поступление товаров". Критерии поиска те же. Важно реализовать функционал учета расхождений товара по количеству и ассортименту. Алгоритм примерно такой. Документ приходная накладная грузится в 1с из внешнего файла или бьется вручную на основании бумажной накладной. Далее в ТСД открываем данный документ и вводим фактический приход на складе. Контролируем расхождения.</w:t>
      </w:r>
    </w:p>
    <w:p w:rsidR="001D5DB5" w:rsidRDefault="001D5DB5" w:rsidP="001D5DB5">
      <w:pPr>
        <w:pStyle w:val="a3"/>
        <w:spacing w:after="0" w:line="240" w:lineRule="auto"/>
        <w:ind w:left="0"/>
      </w:pPr>
    </w:p>
    <w:p w:rsidR="001D5DB5" w:rsidRDefault="003540EE" w:rsidP="001D5DB5">
      <w:pPr>
        <w:pStyle w:val="a3"/>
        <w:spacing w:after="0" w:line="240" w:lineRule="auto"/>
        <w:ind w:left="0"/>
      </w:pPr>
      <w:r>
        <w:t xml:space="preserve">3 и 4 типовые документы и соответственно их функционал. </w:t>
      </w:r>
      <w:r w:rsidR="00CF451D">
        <w:t>Критерии поиска те же.</w:t>
      </w:r>
    </w:p>
    <w:p w:rsidR="001D5DB5" w:rsidRDefault="001D5DB5" w:rsidP="001D5DB5">
      <w:pPr>
        <w:pStyle w:val="a3"/>
        <w:spacing w:after="0" w:line="240" w:lineRule="auto"/>
        <w:ind w:left="0"/>
      </w:pPr>
      <w:r>
        <w:t>Примерно в таком формате, Ваши замечания и предложения приветствуются.</w:t>
      </w:r>
    </w:p>
    <w:sectPr w:rsidR="001D5DB5" w:rsidSect="003540E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7439"/>
    <w:multiLevelType w:val="hybridMultilevel"/>
    <w:tmpl w:val="483A6FB4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297F3385"/>
    <w:multiLevelType w:val="hybridMultilevel"/>
    <w:tmpl w:val="483A6FB4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>
    <w:nsid w:val="2FDA6ED9"/>
    <w:multiLevelType w:val="hybridMultilevel"/>
    <w:tmpl w:val="49A25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F085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CFF27B9"/>
    <w:multiLevelType w:val="hybridMultilevel"/>
    <w:tmpl w:val="483A6FB4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B6254E"/>
    <w:rsid w:val="00000F9D"/>
    <w:rsid w:val="00001693"/>
    <w:rsid w:val="00001851"/>
    <w:rsid w:val="000018EA"/>
    <w:rsid w:val="00003B30"/>
    <w:rsid w:val="00005198"/>
    <w:rsid w:val="00015AB7"/>
    <w:rsid w:val="00016985"/>
    <w:rsid w:val="00017F07"/>
    <w:rsid w:val="000208A9"/>
    <w:rsid w:val="00024F48"/>
    <w:rsid w:val="00031AF6"/>
    <w:rsid w:val="000357A4"/>
    <w:rsid w:val="00036B2B"/>
    <w:rsid w:val="00043F10"/>
    <w:rsid w:val="00046CA6"/>
    <w:rsid w:val="00052A3E"/>
    <w:rsid w:val="000574E4"/>
    <w:rsid w:val="0006095B"/>
    <w:rsid w:val="00062C80"/>
    <w:rsid w:val="000723CF"/>
    <w:rsid w:val="00073ADD"/>
    <w:rsid w:val="00077D8A"/>
    <w:rsid w:val="00085758"/>
    <w:rsid w:val="00087A20"/>
    <w:rsid w:val="0009080F"/>
    <w:rsid w:val="000947A9"/>
    <w:rsid w:val="00097231"/>
    <w:rsid w:val="00097941"/>
    <w:rsid w:val="000A2E1E"/>
    <w:rsid w:val="000A4071"/>
    <w:rsid w:val="000A6F8B"/>
    <w:rsid w:val="000B0459"/>
    <w:rsid w:val="000B24E4"/>
    <w:rsid w:val="000B31FA"/>
    <w:rsid w:val="000B5C48"/>
    <w:rsid w:val="000B7666"/>
    <w:rsid w:val="000C79A3"/>
    <w:rsid w:val="000D0F26"/>
    <w:rsid w:val="000D11EA"/>
    <w:rsid w:val="000D1BC6"/>
    <w:rsid w:val="000D252A"/>
    <w:rsid w:val="000D3369"/>
    <w:rsid w:val="000D5386"/>
    <w:rsid w:val="000F16AC"/>
    <w:rsid w:val="000F1779"/>
    <w:rsid w:val="000F3EB8"/>
    <w:rsid w:val="000F511A"/>
    <w:rsid w:val="000F6240"/>
    <w:rsid w:val="000F774E"/>
    <w:rsid w:val="00104D0B"/>
    <w:rsid w:val="00105CB8"/>
    <w:rsid w:val="00110274"/>
    <w:rsid w:val="00112600"/>
    <w:rsid w:val="00121CC9"/>
    <w:rsid w:val="0012346A"/>
    <w:rsid w:val="00125F17"/>
    <w:rsid w:val="00125F4D"/>
    <w:rsid w:val="00130148"/>
    <w:rsid w:val="001302DF"/>
    <w:rsid w:val="00130BFC"/>
    <w:rsid w:val="001324C1"/>
    <w:rsid w:val="0013254E"/>
    <w:rsid w:val="0013623E"/>
    <w:rsid w:val="001379D0"/>
    <w:rsid w:val="00146389"/>
    <w:rsid w:val="001501B6"/>
    <w:rsid w:val="0015141F"/>
    <w:rsid w:val="001534ED"/>
    <w:rsid w:val="001540C8"/>
    <w:rsid w:val="00166666"/>
    <w:rsid w:val="00166786"/>
    <w:rsid w:val="001669AE"/>
    <w:rsid w:val="00171A70"/>
    <w:rsid w:val="00171F2B"/>
    <w:rsid w:val="00172898"/>
    <w:rsid w:val="001737C2"/>
    <w:rsid w:val="00174FA8"/>
    <w:rsid w:val="001810F9"/>
    <w:rsid w:val="00181A6B"/>
    <w:rsid w:val="00181B68"/>
    <w:rsid w:val="00184ACF"/>
    <w:rsid w:val="00186C80"/>
    <w:rsid w:val="00187E89"/>
    <w:rsid w:val="0019447C"/>
    <w:rsid w:val="001A1160"/>
    <w:rsid w:val="001A4782"/>
    <w:rsid w:val="001A5C5C"/>
    <w:rsid w:val="001A7871"/>
    <w:rsid w:val="001B0938"/>
    <w:rsid w:val="001B14D2"/>
    <w:rsid w:val="001C4C51"/>
    <w:rsid w:val="001D00B2"/>
    <w:rsid w:val="001D26C6"/>
    <w:rsid w:val="001D5DB5"/>
    <w:rsid w:val="001D780A"/>
    <w:rsid w:val="001D7912"/>
    <w:rsid w:val="001E6411"/>
    <w:rsid w:val="001E7A73"/>
    <w:rsid w:val="001F5E72"/>
    <w:rsid w:val="001F6006"/>
    <w:rsid w:val="002000D3"/>
    <w:rsid w:val="00203744"/>
    <w:rsid w:val="00205E83"/>
    <w:rsid w:val="002066AC"/>
    <w:rsid w:val="00207A7A"/>
    <w:rsid w:val="00210EE6"/>
    <w:rsid w:val="0021106E"/>
    <w:rsid w:val="00212558"/>
    <w:rsid w:val="00216A74"/>
    <w:rsid w:val="00217592"/>
    <w:rsid w:val="0021768A"/>
    <w:rsid w:val="00230008"/>
    <w:rsid w:val="00231054"/>
    <w:rsid w:val="00232BEB"/>
    <w:rsid w:val="002439C2"/>
    <w:rsid w:val="00245C2C"/>
    <w:rsid w:val="002461DF"/>
    <w:rsid w:val="002476CD"/>
    <w:rsid w:val="00253235"/>
    <w:rsid w:val="00256E69"/>
    <w:rsid w:val="00265BC3"/>
    <w:rsid w:val="00267A39"/>
    <w:rsid w:val="0027003D"/>
    <w:rsid w:val="00272E2F"/>
    <w:rsid w:val="0027462B"/>
    <w:rsid w:val="00275A2F"/>
    <w:rsid w:val="00280C2A"/>
    <w:rsid w:val="002820F4"/>
    <w:rsid w:val="00285184"/>
    <w:rsid w:val="002859C4"/>
    <w:rsid w:val="0029388B"/>
    <w:rsid w:val="00295814"/>
    <w:rsid w:val="002A0711"/>
    <w:rsid w:val="002A4254"/>
    <w:rsid w:val="002B09BA"/>
    <w:rsid w:val="002C3998"/>
    <w:rsid w:val="002C3DF7"/>
    <w:rsid w:val="002C74A9"/>
    <w:rsid w:val="002C7BC7"/>
    <w:rsid w:val="002D4F20"/>
    <w:rsid w:val="002D66DB"/>
    <w:rsid w:val="002F2267"/>
    <w:rsid w:val="002F2506"/>
    <w:rsid w:val="002F4543"/>
    <w:rsid w:val="003048DF"/>
    <w:rsid w:val="00305A15"/>
    <w:rsid w:val="00311B66"/>
    <w:rsid w:val="00320B17"/>
    <w:rsid w:val="00321178"/>
    <w:rsid w:val="00324AA8"/>
    <w:rsid w:val="00326070"/>
    <w:rsid w:val="00330861"/>
    <w:rsid w:val="00335B25"/>
    <w:rsid w:val="003406C4"/>
    <w:rsid w:val="00341D7C"/>
    <w:rsid w:val="003427EF"/>
    <w:rsid w:val="00342B7A"/>
    <w:rsid w:val="00342EC4"/>
    <w:rsid w:val="0034454B"/>
    <w:rsid w:val="003540EE"/>
    <w:rsid w:val="003564DC"/>
    <w:rsid w:val="003569D0"/>
    <w:rsid w:val="00366F95"/>
    <w:rsid w:val="00372C65"/>
    <w:rsid w:val="003741FA"/>
    <w:rsid w:val="0037481D"/>
    <w:rsid w:val="00380068"/>
    <w:rsid w:val="00380AF0"/>
    <w:rsid w:val="00386248"/>
    <w:rsid w:val="00391C39"/>
    <w:rsid w:val="00392FA0"/>
    <w:rsid w:val="00394C3E"/>
    <w:rsid w:val="00395E6C"/>
    <w:rsid w:val="00396685"/>
    <w:rsid w:val="00397266"/>
    <w:rsid w:val="00397B1A"/>
    <w:rsid w:val="003A116B"/>
    <w:rsid w:val="003A75E4"/>
    <w:rsid w:val="003B4783"/>
    <w:rsid w:val="003B4DCC"/>
    <w:rsid w:val="003B5B89"/>
    <w:rsid w:val="003B5CA7"/>
    <w:rsid w:val="003D1BE4"/>
    <w:rsid w:val="003D2226"/>
    <w:rsid w:val="003D2391"/>
    <w:rsid w:val="003D6C99"/>
    <w:rsid w:val="003E2C10"/>
    <w:rsid w:val="003E3EE7"/>
    <w:rsid w:val="003E749B"/>
    <w:rsid w:val="003E7EBA"/>
    <w:rsid w:val="003F0E58"/>
    <w:rsid w:val="003F178E"/>
    <w:rsid w:val="003F1C36"/>
    <w:rsid w:val="003F32E1"/>
    <w:rsid w:val="003F5AF0"/>
    <w:rsid w:val="003F6202"/>
    <w:rsid w:val="003F6D30"/>
    <w:rsid w:val="00401044"/>
    <w:rsid w:val="00407833"/>
    <w:rsid w:val="00411513"/>
    <w:rsid w:val="00411E85"/>
    <w:rsid w:val="00413C78"/>
    <w:rsid w:val="00414A43"/>
    <w:rsid w:val="00415C8C"/>
    <w:rsid w:val="00421D96"/>
    <w:rsid w:val="004220CA"/>
    <w:rsid w:val="004242D8"/>
    <w:rsid w:val="00430EEB"/>
    <w:rsid w:val="004312A6"/>
    <w:rsid w:val="00432DFA"/>
    <w:rsid w:val="0043433C"/>
    <w:rsid w:val="00434922"/>
    <w:rsid w:val="004368F0"/>
    <w:rsid w:val="00440441"/>
    <w:rsid w:val="00441EC7"/>
    <w:rsid w:val="004435CE"/>
    <w:rsid w:val="00444B03"/>
    <w:rsid w:val="00445B3B"/>
    <w:rsid w:val="004509C7"/>
    <w:rsid w:val="004539ED"/>
    <w:rsid w:val="004547BA"/>
    <w:rsid w:val="004579BD"/>
    <w:rsid w:val="00457EDE"/>
    <w:rsid w:val="004611EE"/>
    <w:rsid w:val="00466316"/>
    <w:rsid w:val="00471351"/>
    <w:rsid w:val="00473C72"/>
    <w:rsid w:val="00475B66"/>
    <w:rsid w:val="0048510C"/>
    <w:rsid w:val="00490C4F"/>
    <w:rsid w:val="00496B4A"/>
    <w:rsid w:val="0049796F"/>
    <w:rsid w:val="004A2629"/>
    <w:rsid w:val="004A3AFF"/>
    <w:rsid w:val="004A57F3"/>
    <w:rsid w:val="004B07F4"/>
    <w:rsid w:val="004B0891"/>
    <w:rsid w:val="004B2910"/>
    <w:rsid w:val="004B7B3A"/>
    <w:rsid w:val="004B7E7E"/>
    <w:rsid w:val="004C0682"/>
    <w:rsid w:val="004C724A"/>
    <w:rsid w:val="004C729B"/>
    <w:rsid w:val="004D373C"/>
    <w:rsid w:val="004E0CF0"/>
    <w:rsid w:val="004E2539"/>
    <w:rsid w:val="004E4A02"/>
    <w:rsid w:val="004E53F0"/>
    <w:rsid w:val="004F11F4"/>
    <w:rsid w:val="004F1CE6"/>
    <w:rsid w:val="004F41A4"/>
    <w:rsid w:val="00502737"/>
    <w:rsid w:val="005037E4"/>
    <w:rsid w:val="00504DB0"/>
    <w:rsid w:val="00516452"/>
    <w:rsid w:val="00520944"/>
    <w:rsid w:val="00522D5C"/>
    <w:rsid w:val="00531A08"/>
    <w:rsid w:val="00532D7E"/>
    <w:rsid w:val="00533057"/>
    <w:rsid w:val="00534887"/>
    <w:rsid w:val="00536F54"/>
    <w:rsid w:val="00544457"/>
    <w:rsid w:val="00550A4C"/>
    <w:rsid w:val="00550D9F"/>
    <w:rsid w:val="005529D1"/>
    <w:rsid w:val="00552FCA"/>
    <w:rsid w:val="00554A69"/>
    <w:rsid w:val="00557008"/>
    <w:rsid w:val="00562979"/>
    <w:rsid w:val="00562A0D"/>
    <w:rsid w:val="00563863"/>
    <w:rsid w:val="00572C37"/>
    <w:rsid w:val="0057341F"/>
    <w:rsid w:val="0058167E"/>
    <w:rsid w:val="00586AFF"/>
    <w:rsid w:val="0058705C"/>
    <w:rsid w:val="00591324"/>
    <w:rsid w:val="005930B7"/>
    <w:rsid w:val="00595995"/>
    <w:rsid w:val="005967E8"/>
    <w:rsid w:val="00596A56"/>
    <w:rsid w:val="005A202B"/>
    <w:rsid w:val="005A3883"/>
    <w:rsid w:val="005A3DE5"/>
    <w:rsid w:val="005A5385"/>
    <w:rsid w:val="005A634F"/>
    <w:rsid w:val="005A7F4E"/>
    <w:rsid w:val="005A7F5D"/>
    <w:rsid w:val="005B0109"/>
    <w:rsid w:val="005B14C8"/>
    <w:rsid w:val="005B494C"/>
    <w:rsid w:val="005C0BA2"/>
    <w:rsid w:val="005C5311"/>
    <w:rsid w:val="005D09E7"/>
    <w:rsid w:val="005D68B6"/>
    <w:rsid w:val="005E020F"/>
    <w:rsid w:val="005E0F60"/>
    <w:rsid w:val="005E72CC"/>
    <w:rsid w:val="005F0AB3"/>
    <w:rsid w:val="005F142A"/>
    <w:rsid w:val="005F4159"/>
    <w:rsid w:val="005F562F"/>
    <w:rsid w:val="00606DD5"/>
    <w:rsid w:val="006076FF"/>
    <w:rsid w:val="00615B53"/>
    <w:rsid w:val="00617FD7"/>
    <w:rsid w:val="00620641"/>
    <w:rsid w:val="00620933"/>
    <w:rsid w:val="00624374"/>
    <w:rsid w:val="00630CFB"/>
    <w:rsid w:val="00633585"/>
    <w:rsid w:val="0063542E"/>
    <w:rsid w:val="006373E6"/>
    <w:rsid w:val="00637987"/>
    <w:rsid w:val="006411EB"/>
    <w:rsid w:val="0064382D"/>
    <w:rsid w:val="00643E23"/>
    <w:rsid w:val="0064523A"/>
    <w:rsid w:val="00646679"/>
    <w:rsid w:val="00647601"/>
    <w:rsid w:val="00652E67"/>
    <w:rsid w:val="00655B7F"/>
    <w:rsid w:val="006565FD"/>
    <w:rsid w:val="00665953"/>
    <w:rsid w:val="006705EB"/>
    <w:rsid w:val="0067090E"/>
    <w:rsid w:val="0067487C"/>
    <w:rsid w:val="006762FC"/>
    <w:rsid w:val="00676DE6"/>
    <w:rsid w:val="00676EF2"/>
    <w:rsid w:val="00681ECB"/>
    <w:rsid w:val="00683801"/>
    <w:rsid w:val="006947C2"/>
    <w:rsid w:val="00697BF9"/>
    <w:rsid w:val="006A0011"/>
    <w:rsid w:val="006A0103"/>
    <w:rsid w:val="006A0848"/>
    <w:rsid w:val="006A419E"/>
    <w:rsid w:val="006A447C"/>
    <w:rsid w:val="006A4A7B"/>
    <w:rsid w:val="006A7253"/>
    <w:rsid w:val="006B17D9"/>
    <w:rsid w:val="006B21E4"/>
    <w:rsid w:val="006B358D"/>
    <w:rsid w:val="006B39CA"/>
    <w:rsid w:val="006C0DA5"/>
    <w:rsid w:val="006C2220"/>
    <w:rsid w:val="006C5788"/>
    <w:rsid w:val="006D2B5A"/>
    <w:rsid w:val="006D6AB0"/>
    <w:rsid w:val="006D7168"/>
    <w:rsid w:val="006D794A"/>
    <w:rsid w:val="006D7CBB"/>
    <w:rsid w:val="006E3993"/>
    <w:rsid w:val="006F2CAD"/>
    <w:rsid w:val="006F3DFA"/>
    <w:rsid w:val="006F4337"/>
    <w:rsid w:val="006F7990"/>
    <w:rsid w:val="00700EBD"/>
    <w:rsid w:val="00703903"/>
    <w:rsid w:val="00705561"/>
    <w:rsid w:val="00710077"/>
    <w:rsid w:val="00710B5A"/>
    <w:rsid w:val="00720DEE"/>
    <w:rsid w:val="00725A67"/>
    <w:rsid w:val="00725EC0"/>
    <w:rsid w:val="007264EA"/>
    <w:rsid w:val="007328CF"/>
    <w:rsid w:val="00737905"/>
    <w:rsid w:val="00737D27"/>
    <w:rsid w:val="00744DB4"/>
    <w:rsid w:val="00744EC1"/>
    <w:rsid w:val="00747A66"/>
    <w:rsid w:val="00751FB7"/>
    <w:rsid w:val="007537D6"/>
    <w:rsid w:val="007742FC"/>
    <w:rsid w:val="00781852"/>
    <w:rsid w:val="007823C4"/>
    <w:rsid w:val="00784D9C"/>
    <w:rsid w:val="00793504"/>
    <w:rsid w:val="00794343"/>
    <w:rsid w:val="00796F95"/>
    <w:rsid w:val="007A25F0"/>
    <w:rsid w:val="007A5775"/>
    <w:rsid w:val="007B0459"/>
    <w:rsid w:val="007B3B55"/>
    <w:rsid w:val="007C01B0"/>
    <w:rsid w:val="007C051C"/>
    <w:rsid w:val="007C1ABC"/>
    <w:rsid w:val="007C52FC"/>
    <w:rsid w:val="007C564D"/>
    <w:rsid w:val="007C6F19"/>
    <w:rsid w:val="007D040B"/>
    <w:rsid w:val="007D7DEC"/>
    <w:rsid w:val="007E7566"/>
    <w:rsid w:val="007E7FEC"/>
    <w:rsid w:val="007F0601"/>
    <w:rsid w:val="007F11D1"/>
    <w:rsid w:val="007F2788"/>
    <w:rsid w:val="007F369A"/>
    <w:rsid w:val="007F3795"/>
    <w:rsid w:val="007F44CD"/>
    <w:rsid w:val="007F565A"/>
    <w:rsid w:val="008036A5"/>
    <w:rsid w:val="00803F4B"/>
    <w:rsid w:val="008055B2"/>
    <w:rsid w:val="008106AD"/>
    <w:rsid w:val="0081109A"/>
    <w:rsid w:val="00813884"/>
    <w:rsid w:val="00813E4C"/>
    <w:rsid w:val="00817952"/>
    <w:rsid w:val="008211A5"/>
    <w:rsid w:val="00821A08"/>
    <w:rsid w:val="00822526"/>
    <w:rsid w:val="008239D2"/>
    <w:rsid w:val="008268FC"/>
    <w:rsid w:val="00826CFD"/>
    <w:rsid w:val="008354FA"/>
    <w:rsid w:val="008365A0"/>
    <w:rsid w:val="00836D76"/>
    <w:rsid w:val="00841E68"/>
    <w:rsid w:val="00846B10"/>
    <w:rsid w:val="00851114"/>
    <w:rsid w:val="00851358"/>
    <w:rsid w:val="00853C77"/>
    <w:rsid w:val="00854059"/>
    <w:rsid w:val="00854225"/>
    <w:rsid w:val="00860CB0"/>
    <w:rsid w:val="00862AAF"/>
    <w:rsid w:val="00864208"/>
    <w:rsid w:val="0086553C"/>
    <w:rsid w:val="00867463"/>
    <w:rsid w:val="008739D9"/>
    <w:rsid w:val="00873E39"/>
    <w:rsid w:val="00874462"/>
    <w:rsid w:val="00874B7E"/>
    <w:rsid w:val="008956DB"/>
    <w:rsid w:val="00896753"/>
    <w:rsid w:val="00897857"/>
    <w:rsid w:val="008978C1"/>
    <w:rsid w:val="008A1A87"/>
    <w:rsid w:val="008A3F60"/>
    <w:rsid w:val="008A4BCE"/>
    <w:rsid w:val="008A5708"/>
    <w:rsid w:val="008A688E"/>
    <w:rsid w:val="008B3ADA"/>
    <w:rsid w:val="008B608D"/>
    <w:rsid w:val="008B6A65"/>
    <w:rsid w:val="008C35FA"/>
    <w:rsid w:val="008C4E32"/>
    <w:rsid w:val="008C6499"/>
    <w:rsid w:val="008C76A6"/>
    <w:rsid w:val="008D2DDD"/>
    <w:rsid w:val="008D3156"/>
    <w:rsid w:val="008D5025"/>
    <w:rsid w:val="008E719D"/>
    <w:rsid w:val="008F0CD6"/>
    <w:rsid w:val="008F33D7"/>
    <w:rsid w:val="008F33F2"/>
    <w:rsid w:val="008F5300"/>
    <w:rsid w:val="009079E2"/>
    <w:rsid w:val="00912722"/>
    <w:rsid w:val="00922801"/>
    <w:rsid w:val="00922B9A"/>
    <w:rsid w:val="00922BEB"/>
    <w:rsid w:val="009252D8"/>
    <w:rsid w:val="00930017"/>
    <w:rsid w:val="00932140"/>
    <w:rsid w:val="009326F2"/>
    <w:rsid w:val="00940B4D"/>
    <w:rsid w:val="00942779"/>
    <w:rsid w:val="009437DB"/>
    <w:rsid w:val="00943CDE"/>
    <w:rsid w:val="00944123"/>
    <w:rsid w:val="00951D03"/>
    <w:rsid w:val="00954188"/>
    <w:rsid w:val="00954B0A"/>
    <w:rsid w:val="0095517A"/>
    <w:rsid w:val="00956557"/>
    <w:rsid w:val="00957557"/>
    <w:rsid w:val="009601E0"/>
    <w:rsid w:val="00964EF9"/>
    <w:rsid w:val="00965824"/>
    <w:rsid w:val="009664EF"/>
    <w:rsid w:val="0097250B"/>
    <w:rsid w:val="009730AC"/>
    <w:rsid w:val="0097355B"/>
    <w:rsid w:val="0098143D"/>
    <w:rsid w:val="00981C4F"/>
    <w:rsid w:val="009829A9"/>
    <w:rsid w:val="0098780A"/>
    <w:rsid w:val="009879C9"/>
    <w:rsid w:val="00991878"/>
    <w:rsid w:val="009928C5"/>
    <w:rsid w:val="00993288"/>
    <w:rsid w:val="00995464"/>
    <w:rsid w:val="00997520"/>
    <w:rsid w:val="009A1EF9"/>
    <w:rsid w:val="009A720B"/>
    <w:rsid w:val="009B4193"/>
    <w:rsid w:val="009C04BD"/>
    <w:rsid w:val="009C13E5"/>
    <w:rsid w:val="009C30D0"/>
    <w:rsid w:val="009C4FC7"/>
    <w:rsid w:val="009C6127"/>
    <w:rsid w:val="009D0595"/>
    <w:rsid w:val="009D426D"/>
    <w:rsid w:val="009E0534"/>
    <w:rsid w:val="009E43BC"/>
    <w:rsid w:val="009E5B5D"/>
    <w:rsid w:val="009E74C3"/>
    <w:rsid w:val="009F203F"/>
    <w:rsid w:val="009F3750"/>
    <w:rsid w:val="009F3FC9"/>
    <w:rsid w:val="009F64DC"/>
    <w:rsid w:val="009F6842"/>
    <w:rsid w:val="00A03E9C"/>
    <w:rsid w:val="00A0723E"/>
    <w:rsid w:val="00A07D87"/>
    <w:rsid w:val="00A11C38"/>
    <w:rsid w:val="00A136B1"/>
    <w:rsid w:val="00A1395D"/>
    <w:rsid w:val="00A1425E"/>
    <w:rsid w:val="00A159C6"/>
    <w:rsid w:val="00A21F59"/>
    <w:rsid w:val="00A23A0E"/>
    <w:rsid w:val="00A302C8"/>
    <w:rsid w:val="00A3147A"/>
    <w:rsid w:val="00A3262B"/>
    <w:rsid w:val="00A333FB"/>
    <w:rsid w:val="00A37538"/>
    <w:rsid w:val="00A40784"/>
    <w:rsid w:val="00A4464A"/>
    <w:rsid w:val="00A45862"/>
    <w:rsid w:val="00A50466"/>
    <w:rsid w:val="00A52A61"/>
    <w:rsid w:val="00A6037E"/>
    <w:rsid w:val="00A60B4A"/>
    <w:rsid w:val="00A640D6"/>
    <w:rsid w:val="00A713CB"/>
    <w:rsid w:val="00A723B0"/>
    <w:rsid w:val="00A740E7"/>
    <w:rsid w:val="00A77966"/>
    <w:rsid w:val="00A77BBF"/>
    <w:rsid w:val="00A826A2"/>
    <w:rsid w:val="00A82AC4"/>
    <w:rsid w:val="00A82DEF"/>
    <w:rsid w:val="00A83F85"/>
    <w:rsid w:val="00A86155"/>
    <w:rsid w:val="00A8634E"/>
    <w:rsid w:val="00A871D5"/>
    <w:rsid w:val="00A9233E"/>
    <w:rsid w:val="00A934F7"/>
    <w:rsid w:val="00A957F2"/>
    <w:rsid w:val="00AA11A6"/>
    <w:rsid w:val="00AA2536"/>
    <w:rsid w:val="00AA4A00"/>
    <w:rsid w:val="00AA55FD"/>
    <w:rsid w:val="00AA79F5"/>
    <w:rsid w:val="00AB5079"/>
    <w:rsid w:val="00AB5350"/>
    <w:rsid w:val="00AC2C06"/>
    <w:rsid w:val="00AC7A8D"/>
    <w:rsid w:val="00AD15B8"/>
    <w:rsid w:val="00AD437C"/>
    <w:rsid w:val="00AD49E8"/>
    <w:rsid w:val="00AD4F66"/>
    <w:rsid w:val="00AE4414"/>
    <w:rsid w:val="00AE6B29"/>
    <w:rsid w:val="00B048B2"/>
    <w:rsid w:val="00B05E52"/>
    <w:rsid w:val="00B07237"/>
    <w:rsid w:val="00B13090"/>
    <w:rsid w:val="00B159CC"/>
    <w:rsid w:val="00B16129"/>
    <w:rsid w:val="00B20153"/>
    <w:rsid w:val="00B2231D"/>
    <w:rsid w:val="00B26806"/>
    <w:rsid w:val="00B3144F"/>
    <w:rsid w:val="00B32F17"/>
    <w:rsid w:val="00B35513"/>
    <w:rsid w:val="00B40F62"/>
    <w:rsid w:val="00B44068"/>
    <w:rsid w:val="00B45A75"/>
    <w:rsid w:val="00B45D5D"/>
    <w:rsid w:val="00B463A0"/>
    <w:rsid w:val="00B4736B"/>
    <w:rsid w:val="00B52471"/>
    <w:rsid w:val="00B536D8"/>
    <w:rsid w:val="00B56B75"/>
    <w:rsid w:val="00B6254E"/>
    <w:rsid w:val="00B63BB0"/>
    <w:rsid w:val="00B641C2"/>
    <w:rsid w:val="00B641D2"/>
    <w:rsid w:val="00B663CF"/>
    <w:rsid w:val="00B7467F"/>
    <w:rsid w:val="00B74C5A"/>
    <w:rsid w:val="00B76BAD"/>
    <w:rsid w:val="00B76E4A"/>
    <w:rsid w:val="00B77CA0"/>
    <w:rsid w:val="00B77CF1"/>
    <w:rsid w:val="00B77F11"/>
    <w:rsid w:val="00B8791C"/>
    <w:rsid w:val="00B9109A"/>
    <w:rsid w:val="00B91365"/>
    <w:rsid w:val="00B94BF9"/>
    <w:rsid w:val="00BA2FA4"/>
    <w:rsid w:val="00BA5D14"/>
    <w:rsid w:val="00BB2094"/>
    <w:rsid w:val="00BB4FBB"/>
    <w:rsid w:val="00BB6097"/>
    <w:rsid w:val="00BC16A4"/>
    <w:rsid w:val="00BC2D77"/>
    <w:rsid w:val="00BC4E50"/>
    <w:rsid w:val="00BC4F7A"/>
    <w:rsid w:val="00BC54EE"/>
    <w:rsid w:val="00BC6528"/>
    <w:rsid w:val="00BD2DC1"/>
    <w:rsid w:val="00BD53E7"/>
    <w:rsid w:val="00BD6B26"/>
    <w:rsid w:val="00BD7604"/>
    <w:rsid w:val="00BD7DB4"/>
    <w:rsid w:val="00BE0F4A"/>
    <w:rsid w:val="00BE21CD"/>
    <w:rsid w:val="00BE50C4"/>
    <w:rsid w:val="00BE6E0D"/>
    <w:rsid w:val="00BF055A"/>
    <w:rsid w:val="00BF3CF6"/>
    <w:rsid w:val="00BF52B0"/>
    <w:rsid w:val="00BF5C2B"/>
    <w:rsid w:val="00BF601E"/>
    <w:rsid w:val="00C1205C"/>
    <w:rsid w:val="00C1384A"/>
    <w:rsid w:val="00C14E8F"/>
    <w:rsid w:val="00C21C57"/>
    <w:rsid w:val="00C2733B"/>
    <w:rsid w:val="00C301A9"/>
    <w:rsid w:val="00C368D4"/>
    <w:rsid w:val="00C42A4D"/>
    <w:rsid w:val="00C44A98"/>
    <w:rsid w:val="00C46BD0"/>
    <w:rsid w:val="00C47DB6"/>
    <w:rsid w:val="00C51097"/>
    <w:rsid w:val="00C518EE"/>
    <w:rsid w:val="00C5210A"/>
    <w:rsid w:val="00C53A5A"/>
    <w:rsid w:val="00C57A8F"/>
    <w:rsid w:val="00C6477F"/>
    <w:rsid w:val="00C6520A"/>
    <w:rsid w:val="00C65F90"/>
    <w:rsid w:val="00C66621"/>
    <w:rsid w:val="00C66699"/>
    <w:rsid w:val="00C66E45"/>
    <w:rsid w:val="00C7037C"/>
    <w:rsid w:val="00C73A24"/>
    <w:rsid w:val="00C74100"/>
    <w:rsid w:val="00C80030"/>
    <w:rsid w:val="00C813DC"/>
    <w:rsid w:val="00C843B7"/>
    <w:rsid w:val="00C8461A"/>
    <w:rsid w:val="00C8563A"/>
    <w:rsid w:val="00C8633E"/>
    <w:rsid w:val="00C86A8A"/>
    <w:rsid w:val="00C94EDF"/>
    <w:rsid w:val="00CA0AE4"/>
    <w:rsid w:val="00CA3C42"/>
    <w:rsid w:val="00CA3FED"/>
    <w:rsid w:val="00CA68F3"/>
    <w:rsid w:val="00CB0A0C"/>
    <w:rsid w:val="00CB2605"/>
    <w:rsid w:val="00CC0BB1"/>
    <w:rsid w:val="00CC43F3"/>
    <w:rsid w:val="00CC7019"/>
    <w:rsid w:val="00CD0E0B"/>
    <w:rsid w:val="00CD23C3"/>
    <w:rsid w:val="00CD58A0"/>
    <w:rsid w:val="00CD5C30"/>
    <w:rsid w:val="00CD7E08"/>
    <w:rsid w:val="00CE1E1D"/>
    <w:rsid w:val="00CE5172"/>
    <w:rsid w:val="00CF451D"/>
    <w:rsid w:val="00CF4E71"/>
    <w:rsid w:val="00CF74A7"/>
    <w:rsid w:val="00D03D0E"/>
    <w:rsid w:val="00D05887"/>
    <w:rsid w:val="00D07662"/>
    <w:rsid w:val="00D13B4F"/>
    <w:rsid w:val="00D20234"/>
    <w:rsid w:val="00D20D71"/>
    <w:rsid w:val="00D23400"/>
    <w:rsid w:val="00D27861"/>
    <w:rsid w:val="00D31CCF"/>
    <w:rsid w:val="00D334B5"/>
    <w:rsid w:val="00D3759C"/>
    <w:rsid w:val="00D40739"/>
    <w:rsid w:val="00D41B14"/>
    <w:rsid w:val="00D41F15"/>
    <w:rsid w:val="00D44CF2"/>
    <w:rsid w:val="00D458EB"/>
    <w:rsid w:val="00D47EFB"/>
    <w:rsid w:val="00D52B1F"/>
    <w:rsid w:val="00D5394A"/>
    <w:rsid w:val="00D5443E"/>
    <w:rsid w:val="00D56581"/>
    <w:rsid w:val="00D600FA"/>
    <w:rsid w:val="00D62AA8"/>
    <w:rsid w:val="00D62C9B"/>
    <w:rsid w:val="00D663D5"/>
    <w:rsid w:val="00D72969"/>
    <w:rsid w:val="00D7378F"/>
    <w:rsid w:val="00D74A1D"/>
    <w:rsid w:val="00D7547C"/>
    <w:rsid w:val="00D75D7B"/>
    <w:rsid w:val="00D80E25"/>
    <w:rsid w:val="00D828B2"/>
    <w:rsid w:val="00D91DC2"/>
    <w:rsid w:val="00D95396"/>
    <w:rsid w:val="00D973BF"/>
    <w:rsid w:val="00DA2537"/>
    <w:rsid w:val="00DA7BDD"/>
    <w:rsid w:val="00DB226C"/>
    <w:rsid w:val="00DB684E"/>
    <w:rsid w:val="00DC16BD"/>
    <w:rsid w:val="00DC17BB"/>
    <w:rsid w:val="00DC624F"/>
    <w:rsid w:val="00DD0C29"/>
    <w:rsid w:val="00DD5991"/>
    <w:rsid w:val="00DD68C8"/>
    <w:rsid w:val="00DE2D49"/>
    <w:rsid w:val="00DE3ECA"/>
    <w:rsid w:val="00DE7654"/>
    <w:rsid w:val="00DF0D32"/>
    <w:rsid w:val="00DF2C1E"/>
    <w:rsid w:val="00DF469A"/>
    <w:rsid w:val="00E079BD"/>
    <w:rsid w:val="00E17D76"/>
    <w:rsid w:val="00E213A5"/>
    <w:rsid w:val="00E24804"/>
    <w:rsid w:val="00E26579"/>
    <w:rsid w:val="00E30E02"/>
    <w:rsid w:val="00E34031"/>
    <w:rsid w:val="00E35691"/>
    <w:rsid w:val="00E413D3"/>
    <w:rsid w:val="00E44B38"/>
    <w:rsid w:val="00E5188F"/>
    <w:rsid w:val="00E565D7"/>
    <w:rsid w:val="00E57180"/>
    <w:rsid w:val="00E57F99"/>
    <w:rsid w:val="00E61EE8"/>
    <w:rsid w:val="00E66B8F"/>
    <w:rsid w:val="00E70569"/>
    <w:rsid w:val="00E73A5F"/>
    <w:rsid w:val="00E76B9B"/>
    <w:rsid w:val="00E77A73"/>
    <w:rsid w:val="00E81E86"/>
    <w:rsid w:val="00E84420"/>
    <w:rsid w:val="00E86EE9"/>
    <w:rsid w:val="00E87388"/>
    <w:rsid w:val="00E930D9"/>
    <w:rsid w:val="00E94C8A"/>
    <w:rsid w:val="00EA2D46"/>
    <w:rsid w:val="00EA37DB"/>
    <w:rsid w:val="00EA4641"/>
    <w:rsid w:val="00EA5BD4"/>
    <w:rsid w:val="00EB0101"/>
    <w:rsid w:val="00EB2115"/>
    <w:rsid w:val="00EB2F06"/>
    <w:rsid w:val="00EB3444"/>
    <w:rsid w:val="00EB34E3"/>
    <w:rsid w:val="00EB56B1"/>
    <w:rsid w:val="00EC0DEF"/>
    <w:rsid w:val="00EC0F90"/>
    <w:rsid w:val="00EC28AB"/>
    <w:rsid w:val="00EC5A9B"/>
    <w:rsid w:val="00EC71C5"/>
    <w:rsid w:val="00ED3360"/>
    <w:rsid w:val="00EE34D5"/>
    <w:rsid w:val="00EE5370"/>
    <w:rsid w:val="00EE776C"/>
    <w:rsid w:val="00EE7C38"/>
    <w:rsid w:val="00EF0A78"/>
    <w:rsid w:val="00EF152B"/>
    <w:rsid w:val="00EF1866"/>
    <w:rsid w:val="00EF5425"/>
    <w:rsid w:val="00EF7D42"/>
    <w:rsid w:val="00F027F0"/>
    <w:rsid w:val="00F05985"/>
    <w:rsid w:val="00F06901"/>
    <w:rsid w:val="00F1000A"/>
    <w:rsid w:val="00F11EA3"/>
    <w:rsid w:val="00F2310D"/>
    <w:rsid w:val="00F242B2"/>
    <w:rsid w:val="00F31D7B"/>
    <w:rsid w:val="00F340A8"/>
    <w:rsid w:val="00F41799"/>
    <w:rsid w:val="00F4360A"/>
    <w:rsid w:val="00F54AA2"/>
    <w:rsid w:val="00F5621D"/>
    <w:rsid w:val="00F57DCD"/>
    <w:rsid w:val="00F606D9"/>
    <w:rsid w:val="00F64195"/>
    <w:rsid w:val="00F67E4F"/>
    <w:rsid w:val="00F709F0"/>
    <w:rsid w:val="00F738B6"/>
    <w:rsid w:val="00F7464F"/>
    <w:rsid w:val="00F84258"/>
    <w:rsid w:val="00F842A6"/>
    <w:rsid w:val="00F84754"/>
    <w:rsid w:val="00F90A6C"/>
    <w:rsid w:val="00F94143"/>
    <w:rsid w:val="00F962E0"/>
    <w:rsid w:val="00FA01E6"/>
    <w:rsid w:val="00FA0C78"/>
    <w:rsid w:val="00FA3F5B"/>
    <w:rsid w:val="00FA450E"/>
    <w:rsid w:val="00FA62D1"/>
    <w:rsid w:val="00FB42B5"/>
    <w:rsid w:val="00FB5E30"/>
    <w:rsid w:val="00FB6F48"/>
    <w:rsid w:val="00FC0AB2"/>
    <w:rsid w:val="00FC298B"/>
    <w:rsid w:val="00FC2CC2"/>
    <w:rsid w:val="00FD0F9C"/>
    <w:rsid w:val="00FD1A3B"/>
    <w:rsid w:val="00FD432C"/>
    <w:rsid w:val="00FE1757"/>
    <w:rsid w:val="00FE3CA1"/>
    <w:rsid w:val="00FE608E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54E"/>
    <w:pPr>
      <w:ind w:left="720"/>
      <w:contextualSpacing/>
    </w:pPr>
  </w:style>
  <w:style w:type="table" w:styleId="a4">
    <w:name w:val="Table Grid"/>
    <w:basedOn w:val="a1"/>
    <w:uiPriority w:val="59"/>
    <w:rsid w:val="00B62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FA965-AA66-43E3-A159-A5FCB879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</cp:revision>
  <dcterms:created xsi:type="dcterms:W3CDTF">2018-06-26T06:18:00Z</dcterms:created>
  <dcterms:modified xsi:type="dcterms:W3CDTF">2018-06-27T04:50:00Z</dcterms:modified>
</cp:coreProperties>
</file>